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09C5F3B1" w:rsidR="00084EC6" w:rsidRDefault="006D376B" w:rsidP="00A1469B">
      <w:pPr>
        <w:spacing w:before="40" w:after="80"/>
        <w:jc w:val="center"/>
        <w:rPr>
          <w:sz w:val="28"/>
          <w:szCs w:val="28"/>
        </w:rPr>
      </w:pPr>
      <w:r>
        <w:rPr>
          <w:sz w:val="28"/>
          <w:szCs w:val="28"/>
        </w:rPr>
        <w:t>July 13</w:t>
      </w:r>
      <w:r w:rsidR="00FA5828" w:rsidRPr="00DC26F4">
        <w:rPr>
          <w:sz w:val="28"/>
          <w:szCs w:val="28"/>
        </w:rPr>
        <w:t>, 2014</w:t>
      </w:r>
      <w:r w:rsidR="00ED767F" w:rsidRPr="00DC26F4">
        <w:rPr>
          <w:sz w:val="28"/>
          <w:szCs w:val="28"/>
        </w:rPr>
        <w:t xml:space="preserve"> 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942BB22" w14:textId="6EE17424" w:rsidR="00DA3E22" w:rsidRPr="00C3540C" w:rsidRDefault="00E83DA1" w:rsidP="00C3540C">
      <w:pPr>
        <w:pStyle w:val="SectionItems"/>
      </w:pPr>
      <w:r w:rsidRPr="00BC64AC">
        <w:t>Call to Worship</w:t>
      </w:r>
      <w:r w:rsidR="00DA3E22">
        <w:rPr>
          <w:b/>
        </w:rPr>
        <w:t xml:space="preserve"> </w:t>
      </w:r>
    </w:p>
    <w:p w14:paraId="4BC155CA" w14:textId="6B29A5BF" w:rsidR="003B7A88" w:rsidRPr="003B7A88" w:rsidRDefault="00B8535B" w:rsidP="00E83DA1">
      <w:pPr>
        <w:pStyle w:val="SectionItems"/>
        <w:rPr>
          <w:i/>
        </w:rPr>
      </w:pPr>
      <w:r>
        <w:t>STJ</w:t>
      </w:r>
      <w:r w:rsidR="00C3540C">
        <w:t xml:space="preserve"> </w:t>
      </w:r>
      <w:proofErr w:type="gramStart"/>
      <w:r w:rsidR="00C3540C">
        <w:t>67</w:t>
      </w:r>
      <w:r w:rsidR="003B7A88">
        <w:t xml:space="preserve">  </w:t>
      </w:r>
      <w:r w:rsidR="00C3540C">
        <w:rPr>
          <w:i/>
        </w:rPr>
        <w:t>Let</w:t>
      </w:r>
      <w:proofErr w:type="gramEnd"/>
      <w:r w:rsidR="00C3540C">
        <w:rPr>
          <w:i/>
        </w:rPr>
        <w:t xml:space="preserve"> there be light, Lord God</w:t>
      </w:r>
    </w:p>
    <w:p w14:paraId="01544D52" w14:textId="6529B035" w:rsidR="00222832" w:rsidRDefault="00222832" w:rsidP="00222832">
      <w:pPr>
        <w:pStyle w:val="SectionItems"/>
      </w:pPr>
      <w:r w:rsidRPr="00BC64AC">
        <w:t>Welcome</w:t>
      </w:r>
    </w:p>
    <w:p w14:paraId="4B5E9818" w14:textId="77777777" w:rsidR="00E83DA1" w:rsidRDefault="00E83DA1" w:rsidP="00E83DA1">
      <w:pPr>
        <w:pStyle w:val="SectionItems"/>
      </w:pPr>
      <w:r w:rsidRPr="00BC64AC">
        <w:t>Lighting the Peace Lamp</w:t>
      </w:r>
    </w:p>
    <w:p w14:paraId="26B69B0A" w14:textId="6EDEB3CD" w:rsidR="00A672E5" w:rsidRPr="00BC64AC" w:rsidRDefault="00E83DA1" w:rsidP="0037474C">
      <w:pPr>
        <w:pStyle w:val="SectionItems"/>
      </w:pPr>
      <w:r w:rsidRPr="00BC64AC">
        <w:t>Prayer</w:t>
      </w:r>
    </w:p>
    <w:p w14:paraId="4D2BBA1F" w14:textId="77777777" w:rsidR="00E83DA1" w:rsidRPr="00340292" w:rsidRDefault="00E83DA1" w:rsidP="00E83DA1">
      <w:pPr>
        <w:pStyle w:val="SectionHeaderLeft"/>
      </w:pPr>
      <w:r w:rsidRPr="00340292">
        <w:t>Praising</w:t>
      </w:r>
    </w:p>
    <w:p w14:paraId="219007D0" w14:textId="6BBA96C3" w:rsidR="00E83DA1" w:rsidRPr="00222832" w:rsidRDefault="00C3540C" w:rsidP="00E83DA1">
      <w:pPr>
        <w:pStyle w:val="SectionItems"/>
        <w:rPr>
          <w:i/>
        </w:rPr>
      </w:pPr>
      <w:r>
        <w:t xml:space="preserve">HWB </w:t>
      </w:r>
      <w:proofErr w:type="gramStart"/>
      <w:r>
        <w:t xml:space="preserve">111  </w:t>
      </w:r>
      <w:r>
        <w:rPr>
          <w:i/>
        </w:rPr>
        <w:t>O</w:t>
      </w:r>
      <w:proofErr w:type="gramEnd"/>
      <w:r>
        <w:rPr>
          <w:i/>
        </w:rPr>
        <w:t xml:space="preserve"> praise the gracious power</w:t>
      </w:r>
    </w:p>
    <w:p w14:paraId="7036A86E" w14:textId="0259BDF5" w:rsidR="00C3540C" w:rsidRPr="00C3540C" w:rsidRDefault="00C3540C" w:rsidP="0037474C">
      <w:pPr>
        <w:pStyle w:val="SectionItems"/>
        <w:rPr>
          <w:i/>
        </w:rPr>
      </w:pPr>
      <w:r>
        <w:t xml:space="preserve">STS </w:t>
      </w:r>
      <w:proofErr w:type="gramStart"/>
      <w:r>
        <w:t xml:space="preserve">47  </w:t>
      </w:r>
      <w:r>
        <w:rPr>
          <w:i/>
        </w:rPr>
        <w:t>Let</w:t>
      </w:r>
      <w:proofErr w:type="gramEnd"/>
      <w:r>
        <w:rPr>
          <w:i/>
        </w:rPr>
        <w:t xml:space="preserve"> the children come</w:t>
      </w:r>
      <w:r w:rsidR="00B8535B">
        <w:rPr>
          <w:i/>
        </w:rPr>
        <w:t xml:space="preserve"> to me</w:t>
      </w:r>
    </w:p>
    <w:p w14:paraId="7151E60D" w14:textId="31D99385" w:rsidR="0037474C" w:rsidRDefault="0037474C" w:rsidP="0037474C">
      <w:pPr>
        <w:pStyle w:val="SectionItems"/>
      </w:pPr>
      <w:r w:rsidRPr="00BC64AC">
        <w:t>Children’s Time</w:t>
      </w:r>
    </w:p>
    <w:p w14:paraId="09AF87BF" w14:textId="0579A61D" w:rsidR="00222832" w:rsidRPr="00222832" w:rsidRDefault="00C3540C" w:rsidP="0037474C">
      <w:pPr>
        <w:pStyle w:val="SectionItems"/>
        <w:rPr>
          <w:i/>
        </w:rPr>
      </w:pPr>
      <w:r>
        <w:t>Psalm 145:8-14</w:t>
      </w:r>
    </w:p>
    <w:p w14:paraId="66DCE1D8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38390BF5" w14:textId="139F9BC4" w:rsidR="00AB126B" w:rsidRDefault="00C3540C" w:rsidP="00E83DA1">
      <w:pPr>
        <w:pStyle w:val="SectionItems"/>
      </w:pPr>
      <w:r>
        <w:t xml:space="preserve">STJ </w:t>
      </w:r>
      <w:proofErr w:type="gramStart"/>
      <w:r>
        <w:t xml:space="preserve">79  </w:t>
      </w:r>
      <w:r>
        <w:rPr>
          <w:i/>
        </w:rPr>
        <w:t>As</w:t>
      </w:r>
      <w:proofErr w:type="gramEnd"/>
      <w:r>
        <w:rPr>
          <w:i/>
        </w:rPr>
        <w:t xml:space="preserve"> I</w:t>
      </w:r>
      <w:r w:rsidR="00B8535B">
        <w:rPr>
          <w:i/>
        </w:rPr>
        <w:t xml:space="preserve"> went down to the river </w:t>
      </w:r>
      <w:r w:rsidR="00222832">
        <w:t xml:space="preserve"> </w:t>
      </w:r>
    </w:p>
    <w:p w14:paraId="6785ECA2" w14:textId="6B776C04" w:rsidR="00222832" w:rsidRDefault="00C3540C" w:rsidP="00E83DA1">
      <w:pPr>
        <w:pStyle w:val="SectionItems"/>
      </w:pPr>
      <w:r>
        <w:t>Zechariah 9:9-12</w:t>
      </w:r>
    </w:p>
    <w:p w14:paraId="0DCC8A40" w14:textId="105F9182" w:rsidR="00222832" w:rsidRPr="00222832" w:rsidRDefault="00C3540C" w:rsidP="00222832">
      <w:pPr>
        <w:pStyle w:val="SectionItems"/>
        <w:rPr>
          <w:i/>
        </w:rPr>
      </w:pPr>
      <w:r>
        <w:t>Matthew 11:16-19, 25-30</w:t>
      </w:r>
    </w:p>
    <w:p w14:paraId="7D3EC0A1" w14:textId="77777777" w:rsidR="00E83DA1" w:rsidRPr="00BC64AC" w:rsidRDefault="00E83DA1" w:rsidP="00E83DA1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B70D812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631E26D8" w14:textId="4251ADD2" w:rsidR="00BF0318" w:rsidRDefault="00E83DA1" w:rsidP="00E83DA1">
      <w:pPr>
        <w:pStyle w:val="SectionItems"/>
      </w:pPr>
      <w:r w:rsidRPr="00BC64AC">
        <w:t>Meditation</w:t>
      </w:r>
    </w:p>
    <w:p w14:paraId="16C5137F" w14:textId="3D5DE512" w:rsidR="00E83DA1" w:rsidRPr="00340292" w:rsidRDefault="00E83DA1" w:rsidP="00BF0318">
      <w:pPr>
        <w:pStyle w:val="SectionHeaderLeft"/>
      </w:pPr>
      <w:r w:rsidRPr="00340292">
        <w:t>Responding</w:t>
      </w:r>
    </w:p>
    <w:p w14:paraId="0DA61572" w14:textId="7E464F75" w:rsidR="00222832" w:rsidRPr="00C3540C" w:rsidRDefault="00C3540C" w:rsidP="00222832">
      <w:pPr>
        <w:pStyle w:val="SectionItems"/>
        <w:rPr>
          <w:i/>
        </w:rPr>
      </w:pPr>
      <w:r>
        <w:t xml:space="preserve">HWB </w:t>
      </w:r>
      <w:proofErr w:type="gramStart"/>
      <w:r>
        <w:t xml:space="preserve">403  </w:t>
      </w:r>
      <w:r>
        <w:rPr>
          <w:i/>
        </w:rPr>
        <w:t>The</w:t>
      </w:r>
      <w:proofErr w:type="gramEnd"/>
      <w:r>
        <w:rPr>
          <w:i/>
        </w:rPr>
        <w:t xml:space="preserve"> church of Christ in every age</w:t>
      </w:r>
    </w:p>
    <w:p w14:paraId="4E714BAD" w14:textId="6B7113EC" w:rsidR="008E4CE3" w:rsidRDefault="008E4CE3" w:rsidP="00E83DA1">
      <w:pPr>
        <w:pStyle w:val="SectionItems"/>
      </w:pPr>
      <w:r>
        <w:t>Archeology of our Faith</w:t>
      </w:r>
    </w:p>
    <w:p w14:paraId="3C88A0A9" w14:textId="77777777" w:rsidR="00E83DA1" w:rsidRDefault="00E83DA1" w:rsidP="00E83DA1">
      <w:pPr>
        <w:pStyle w:val="SectionItems"/>
      </w:pPr>
      <w:r w:rsidRPr="00BC64AC">
        <w:t>Sharing</w:t>
      </w:r>
    </w:p>
    <w:p w14:paraId="608836D4" w14:textId="77777777" w:rsidR="00E83DA1" w:rsidRDefault="00E83DA1" w:rsidP="00E83DA1">
      <w:pPr>
        <w:pStyle w:val="SectionItems"/>
      </w:pPr>
      <w:r w:rsidRPr="00BC64AC">
        <w:t>Prayer</w:t>
      </w:r>
    </w:p>
    <w:p w14:paraId="6A6341C6" w14:textId="1A259022" w:rsidR="00C3540C" w:rsidRDefault="00C3540C" w:rsidP="00E83DA1">
      <w:pPr>
        <w:pStyle w:val="SectionItems"/>
      </w:pPr>
      <w:r>
        <w:t>Offering</w:t>
      </w:r>
    </w:p>
    <w:p w14:paraId="7CDF35F2" w14:textId="1C900E3A" w:rsidR="00C3540C" w:rsidRPr="00C3540C" w:rsidRDefault="00C3540C" w:rsidP="00E83DA1">
      <w:pPr>
        <w:pStyle w:val="SectionItems"/>
        <w:rPr>
          <w:i/>
        </w:rPr>
      </w:pPr>
      <w:r>
        <w:t xml:space="preserve">STJ </w:t>
      </w:r>
      <w:proofErr w:type="gramStart"/>
      <w:r>
        <w:t xml:space="preserve">4  </w:t>
      </w:r>
      <w:r>
        <w:rPr>
          <w:i/>
        </w:rPr>
        <w:t>You’ve</w:t>
      </w:r>
      <w:proofErr w:type="gramEnd"/>
      <w:r>
        <w:rPr>
          <w:i/>
        </w:rPr>
        <w:t xml:space="preserve"> </w:t>
      </w:r>
      <w:r w:rsidR="00B8535B">
        <w:rPr>
          <w:i/>
        </w:rPr>
        <w:t xml:space="preserve">got a place </w:t>
      </w:r>
      <w:r>
        <w:rPr>
          <w:i/>
        </w:rPr>
        <w:t xml:space="preserve"> </w:t>
      </w:r>
    </w:p>
    <w:p w14:paraId="4164CFAD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7993CA48" w14:textId="77777777" w:rsidR="00222832" w:rsidRDefault="00222832" w:rsidP="00222832">
      <w:pPr>
        <w:pStyle w:val="SectionItems"/>
      </w:pPr>
      <w:r>
        <w:t>Announcements</w:t>
      </w:r>
    </w:p>
    <w:p w14:paraId="35C4216C" w14:textId="6C218546" w:rsidR="00222832" w:rsidRPr="00222832" w:rsidRDefault="00C3540C" w:rsidP="00222832">
      <w:pPr>
        <w:pStyle w:val="SectionItems"/>
        <w:rPr>
          <w:i/>
        </w:rPr>
      </w:pPr>
      <w:r>
        <w:t xml:space="preserve">HWB </w:t>
      </w:r>
      <w:proofErr w:type="gramStart"/>
      <w:r>
        <w:t>421</w:t>
      </w:r>
      <w:r w:rsidR="00222832">
        <w:t xml:space="preserve">  </w:t>
      </w:r>
      <w:proofErr w:type="spellStart"/>
      <w:r w:rsidR="00B8535B">
        <w:rPr>
          <w:i/>
        </w:rPr>
        <w:t>Bless’</w:t>
      </w:r>
      <w:r>
        <w:rPr>
          <w:i/>
        </w:rPr>
        <w:t>d</w:t>
      </w:r>
      <w:proofErr w:type="spellEnd"/>
      <w:proofErr w:type="gramEnd"/>
      <w:r>
        <w:rPr>
          <w:i/>
        </w:rPr>
        <w:t xml:space="preserve"> be the ties that binds</w:t>
      </w:r>
    </w:p>
    <w:p w14:paraId="06D2E500" w14:textId="77777777" w:rsidR="00E83DA1" w:rsidRPr="00BC64AC" w:rsidRDefault="00E83DA1" w:rsidP="00E83DA1">
      <w:pPr>
        <w:pStyle w:val="SectionItems"/>
      </w:pPr>
      <w:r w:rsidRPr="00BC64AC">
        <w:t>Extinguishing the Peace Candle</w:t>
      </w:r>
    </w:p>
    <w:p w14:paraId="63A7EF43" w14:textId="77777777" w:rsidR="00E83DA1" w:rsidRPr="00BC64AC" w:rsidRDefault="00E83DA1" w:rsidP="00E83DA1">
      <w:pPr>
        <w:pStyle w:val="ReadingsHangingIndent"/>
        <w:rPr>
          <w:b/>
        </w:rPr>
      </w:pPr>
      <w:r w:rsidRPr="00BC64AC">
        <w:rPr>
          <w:b/>
        </w:rPr>
        <w:tab/>
        <w:t>One:</w:t>
      </w:r>
      <w:r w:rsidRPr="00BC64AC">
        <w:rPr>
          <w:b/>
        </w:rPr>
        <w:tab/>
        <w:t>Now the light of Christ is in you.</w:t>
      </w:r>
    </w:p>
    <w:p w14:paraId="03DCBB10" w14:textId="6C162A09" w:rsidR="00AC08C5" w:rsidRPr="008E4CE3" w:rsidRDefault="00E83DA1" w:rsidP="008E4CE3">
      <w:pPr>
        <w:pStyle w:val="ReadingsHangingIndent"/>
      </w:pPr>
      <w:r w:rsidRPr="00BC64AC">
        <w:tab/>
        <w:t>All:</w:t>
      </w:r>
      <w:r w:rsidRPr="00BC64AC">
        <w:tab/>
        <w:t>Thanks be to G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5ACED666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lastRenderedPageBreak/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989857F" w14:textId="59A622CC" w:rsidR="0012722B" w:rsidRDefault="00A47B32" w:rsidP="00AE544B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C5BBF">
              <w:t>Worship Leader</w:t>
            </w:r>
            <w:r w:rsidRPr="0086582C">
              <w:t>:</w:t>
            </w:r>
            <w:r w:rsidRPr="0086582C">
              <w:tab/>
            </w:r>
            <w:r w:rsidR="003E7CDD">
              <w:t>Kiva Nice-Webb</w:t>
            </w:r>
          </w:p>
          <w:p w14:paraId="436A7400" w14:textId="6E56424B" w:rsidR="00552DF0" w:rsidRPr="00B3697A" w:rsidRDefault="00552DF0" w:rsidP="00552DF0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Meditation</w:t>
            </w:r>
            <w:r w:rsidRPr="0086582C">
              <w:t>:</w:t>
            </w:r>
            <w:r w:rsidRPr="0086582C">
              <w:tab/>
            </w:r>
            <w:r w:rsidR="00A64E4C">
              <w:t>Megan Ramer</w:t>
            </w:r>
          </w:p>
          <w:p w14:paraId="667379AC" w14:textId="5999C0A2" w:rsidR="006E7A3D" w:rsidRDefault="00DC5BBF" w:rsidP="006E7A3D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6E7A3D">
              <w:t>Song Leader</w:t>
            </w:r>
            <w:r w:rsidR="006E7A3D" w:rsidRPr="0086582C">
              <w:t>:</w:t>
            </w:r>
            <w:r w:rsidR="006E7A3D" w:rsidRPr="0086582C">
              <w:tab/>
            </w:r>
            <w:r w:rsidR="003E7CDD">
              <w:t xml:space="preserve">Glenn Martin </w:t>
            </w:r>
            <w:proofErr w:type="spellStart"/>
            <w:r w:rsidR="009A1C76" w:rsidRPr="009A1C76">
              <w:t>Klaassen</w:t>
            </w:r>
            <w:proofErr w:type="spellEnd"/>
          </w:p>
          <w:p w14:paraId="7F152802" w14:textId="052325FB" w:rsidR="00FF6040" w:rsidRDefault="006E7A3D" w:rsidP="00B2370F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>
              <w:t>Pianist</w:t>
            </w:r>
            <w:r w:rsidRPr="0086582C">
              <w:t>:</w:t>
            </w:r>
            <w:r w:rsidRPr="0086582C">
              <w:tab/>
            </w:r>
            <w:r w:rsidR="003E7CDD">
              <w:t xml:space="preserve">Steve </w:t>
            </w:r>
            <w:proofErr w:type="spellStart"/>
            <w:r w:rsidR="003E7CDD">
              <w:t>Warkentin</w:t>
            </w:r>
            <w:proofErr w:type="spellEnd"/>
          </w:p>
          <w:p w14:paraId="12CF0A4B" w14:textId="7D39D23E" w:rsidR="00B80AEF" w:rsidRPr="001B1DC4" w:rsidRDefault="00B76CAC" w:rsidP="00A573B5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 w:rsidRPr="0086582C">
              <w:tab/>
            </w:r>
            <w:r w:rsidR="0012722B">
              <w:t>Altar</w:t>
            </w:r>
            <w:r w:rsidRPr="0086582C">
              <w:t>:</w:t>
            </w:r>
            <w:r w:rsidRPr="0086582C">
              <w:tab/>
            </w:r>
            <w:r w:rsidR="00A573B5">
              <w:t>Brooke Hutchison</w:t>
            </w:r>
          </w:p>
        </w:tc>
      </w:tr>
    </w:tbl>
    <w:p w14:paraId="5BC90D04" w14:textId="315D5648" w:rsidR="00835D63" w:rsidRPr="00D47797" w:rsidRDefault="00F447A7" w:rsidP="00C3540C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6F3032E" w14:textId="77777777" w:rsidR="00217568" w:rsidRDefault="00217568" w:rsidP="00217568">
      <w:pPr>
        <w:rPr>
          <w:b/>
          <w:bCs/>
        </w:rPr>
      </w:pPr>
    </w:p>
    <w:p w14:paraId="689DFE10" w14:textId="5B06E0D3" w:rsidR="00A573B5" w:rsidRPr="00A573B5" w:rsidRDefault="009A1C76" w:rsidP="00BF0318">
      <w:pPr>
        <w:rPr>
          <w:bCs/>
        </w:rPr>
      </w:pPr>
      <w:r>
        <w:rPr>
          <w:b/>
          <w:bCs/>
        </w:rPr>
        <w:t>Blueberries and Fellowship:</w:t>
      </w:r>
      <w:r w:rsidR="00A573B5">
        <w:rPr>
          <w:b/>
          <w:bCs/>
        </w:rPr>
        <w:t xml:space="preserve"> </w:t>
      </w:r>
      <w:r w:rsidR="00A573B5" w:rsidRPr="00A573B5">
        <w:rPr>
          <w:bCs/>
        </w:rPr>
        <w:t>Saturday</w:t>
      </w:r>
      <w:r>
        <w:rPr>
          <w:bCs/>
        </w:rPr>
        <w:t>,</w:t>
      </w:r>
      <w:r w:rsidR="00A573B5" w:rsidRPr="00A573B5">
        <w:rPr>
          <w:bCs/>
        </w:rPr>
        <w:t xml:space="preserve"> July 19 is our annual blueberry picking trip to Rehoboth Mennonite Church &amp; Camp. We will again join them for their annual blueberry festival. Schedule, directions, and more details can be found in the email sent to th</w:t>
      </w:r>
      <w:r>
        <w:rPr>
          <w:bCs/>
        </w:rPr>
        <w:t>e listserv. If you didn’</w:t>
      </w:r>
      <w:r w:rsidR="00A573B5" w:rsidRPr="00A573B5">
        <w:rPr>
          <w:bCs/>
        </w:rPr>
        <w:t>t receive that email or need it again, contact Pastor Megan.</w:t>
      </w:r>
    </w:p>
    <w:p w14:paraId="102889ED" w14:textId="77777777" w:rsidR="00A573B5" w:rsidRDefault="00A573B5" w:rsidP="00BF0318">
      <w:pPr>
        <w:rPr>
          <w:b/>
          <w:bCs/>
        </w:rPr>
      </w:pPr>
    </w:p>
    <w:p w14:paraId="4578E8B3" w14:textId="3DBDB940" w:rsidR="00F43518" w:rsidRPr="00F43518" w:rsidRDefault="009A1C76" w:rsidP="00BF0318">
      <w:pPr>
        <w:rPr>
          <w:bCs/>
        </w:rPr>
      </w:pPr>
      <w:r>
        <w:rPr>
          <w:b/>
          <w:bCs/>
        </w:rPr>
        <w:t>Pastor Megan’s travel schedule:</w:t>
      </w:r>
      <w:r w:rsidR="00F43518">
        <w:rPr>
          <w:b/>
          <w:bCs/>
        </w:rPr>
        <w:t xml:space="preserve"> </w:t>
      </w:r>
      <w:r w:rsidR="00F43518" w:rsidRPr="00F43518">
        <w:rPr>
          <w:bCs/>
        </w:rPr>
        <w:t xml:space="preserve">I am traveling July 14-16 to </w:t>
      </w:r>
      <w:r>
        <w:rPr>
          <w:bCs/>
        </w:rPr>
        <w:t>Columbus Ohio to speak for the “Ethics of Sex”</w:t>
      </w:r>
      <w:r w:rsidR="00F43518" w:rsidRPr="00F43518">
        <w:rPr>
          <w:bCs/>
        </w:rPr>
        <w:t xml:space="preserve"> class at Methodis</w:t>
      </w:r>
      <w:r>
        <w:rPr>
          <w:bCs/>
        </w:rPr>
        <w:t>t Theological School of Ohio. I’</w:t>
      </w:r>
      <w:r w:rsidR="00F43518" w:rsidRPr="00F43518">
        <w:rPr>
          <w:bCs/>
        </w:rPr>
        <w:t>ve been invited to speak about my own journey of becoming an advocate for LGBTQ justice in the church, and to discuss how ecclesia</w:t>
      </w:r>
      <w:r>
        <w:rPr>
          <w:bCs/>
        </w:rPr>
        <w:t>l change can and does happen. I’</w:t>
      </w:r>
      <w:r w:rsidR="00F43518" w:rsidRPr="00F43518">
        <w:rPr>
          <w:bCs/>
        </w:rPr>
        <w:t>ll be back in the office Wed-</w:t>
      </w:r>
      <w:proofErr w:type="spellStart"/>
      <w:r w:rsidR="00F43518" w:rsidRPr="00F43518">
        <w:rPr>
          <w:bCs/>
        </w:rPr>
        <w:t>Thur</w:t>
      </w:r>
      <w:proofErr w:type="spellEnd"/>
      <w:r w:rsidR="00F43518" w:rsidRPr="00F43518">
        <w:rPr>
          <w:bCs/>
        </w:rPr>
        <w:t>, July 16-17.</w:t>
      </w:r>
    </w:p>
    <w:p w14:paraId="4A83F325" w14:textId="77777777" w:rsidR="00F43518" w:rsidRDefault="00F43518" w:rsidP="00BF0318">
      <w:pPr>
        <w:rPr>
          <w:b/>
          <w:bCs/>
        </w:rPr>
      </w:pPr>
    </w:p>
    <w:p w14:paraId="171D548D" w14:textId="43E51D04" w:rsidR="00C32087" w:rsidRPr="00C32087" w:rsidRDefault="00C32087" w:rsidP="00BF0318">
      <w:pPr>
        <w:rPr>
          <w:bCs/>
        </w:rPr>
      </w:pPr>
      <w:r w:rsidRPr="00C32087">
        <w:rPr>
          <w:b/>
          <w:bCs/>
        </w:rPr>
        <w:t>Worship Leader Training Sunday, July 20, 11 a.m.</w:t>
      </w:r>
      <w:r w:rsidR="009A1C76">
        <w:rPr>
          <w:bCs/>
        </w:rPr>
        <w:t>:</w:t>
      </w:r>
      <w:bookmarkStart w:id="0" w:name="_GoBack"/>
      <w:bookmarkEnd w:id="0"/>
      <w:r>
        <w:rPr>
          <w:bCs/>
        </w:rPr>
        <w:t xml:space="preserve"> </w:t>
      </w:r>
      <w:r w:rsidRPr="00C32087">
        <w:rPr>
          <w:bCs/>
        </w:rPr>
        <w:t xml:space="preserve">Are you </w:t>
      </w:r>
      <w:r w:rsidR="002B2098">
        <w:rPr>
          <w:bCs/>
        </w:rPr>
        <w:t xml:space="preserve">interested in leading worship? </w:t>
      </w:r>
      <w:r w:rsidRPr="00C32087">
        <w:rPr>
          <w:bCs/>
        </w:rPr>
        <w:t>Or, have you done it before</w:t>
      </w:r>
      <w:r w:rsidR="002B2098">
        <w:rPr>
          <w:bCs/>
        </w:rPr>
        <w:t xml:space="preserve"> but still want some pointers? </w:t>
      </w:r>
      <w:r w:rsidRPr="00C32087">
        <w:rPr>
          <w:bCs/>
        </w:rPr>
        <w:t>Then join us for an orientation after fello</w:t>
      </w:r>
      <w:r w:rsidR="002B2098">
        <w:rPr>
          <w:bCs/>
        </w:rPr>
        <w:t xml:space="preserve">wship time on Sunday, July 20. </w:t>
      </w:r>
      <w:r w:rsidR="009A1C76">
        <w:rPr>
          <w:bCs/>
        </w:rPr>
        <w:t>We’</w:t>
      </w:r>
      <w:r w:rsidRPr="00C32087">
        <w:rPr>
          <w:bCs/>
        </w:rPr>
        <w:t>ll guide you through the worship leader resources, explain updates on the church website, and give plenty of opportunity</w:t>
      </w:r>
      <w:r w:rsidR="002B2098">
        <w:rPr>
          <w:bCs/>
        </w:rPr>
        <w:t xml:space="preserve"> for questions and discussion. </w:t>
      </w:r>
      <w:r w:rsidRPr="00C32087">
        <w:rPr>
          <w:bCs/>
        </w:rPr>
        <w:t>For anyone who loves leading worship, or is interested in trying it out, this will be a great chance to find your f</w:t>
      </w:r>
      <w:r w:rsidR="002B2098">
        <w:rPr>
          <w:bCs/>
        </w:rPr>
        <w:t xml:space="preserve">ooting or refresh your memory. </w:t>
      </w:r>
      <w:r w:rsidRPr="00C32087">
        <w:rPr>
          <w:bCs/>
        </w:rPr>
        <w:t>Everyone welcome!</w:t>
      </w:r>
    </w:p>
    <w:p w14:paraId="5B4156AD" w14:textId="77777777" w:rsidR="00C32087" w:rsidRDefault="00C32087" w:rsidP="00BF0318">
      <w:pPr>
        <w:rPr>
          <w:b/>
          <w:bCs/>
        </w:rPr>
      </w:pPr>
    </w:p>
    <w:p w14:paraId="4DB79D8A" w14:textId="4DB6B2F0" w:rsidR="00BF0318" w:rsidRDefault="00BF0318" w:rsidP="00BF0318">
      <w:pPr>
        <w:rPr>
          <w:color w:val="222222"/>
        </w:rPr>
      </w:pPr>
      <w:r w:rsidRPr="00D57A86">
        <w:rPr>
          <w:b/>
          <w:bCs/>
        </w:rPr>
        <w:t>Dunes Sunday</w:t>
      </w:r>
      <w:r>
        <w:rPr>
          <w:b/>
          <w:bCs/>
        </w:rPr>
        <w:t xml:space="preserve">, </w:t>
      </w:r>
      <w:r w:rsidRPr="00D57A86">
        <w:rPr>
          <w:b/>
          <w:bCs/>
          <w:color w:val="222222"/>
        </w:rPr>
        <w:t>July 27:</w:t>
      </w:r>
      <w:r>
        <w:rPr>
          <w:rStyle w:val="apple-converted-space"/>
          <w:color w:val="222222"/>
        </w:rPr>
        <w:t xml:space="preserve"> </w:t>
      </w:r>
      <w:r w:rsidRPr="00D57A86">
        <w:rPr>
          <w:color w:val="222222"/>
        </w:rPr>
        <w:t>We will gather at the Indiana Dunes State Park for worship at 10:30</w:t>
      </w:r>
      <w:r>
        <w:rPr>
          <w:color w:val="222222"/>
        </w:rPr>
        <w:t xml:space="preserve"> a.m.</w:t>
      </w:r>
      <w:r w:rsidRPr="00D57A86">
        <w:rPr>
          <w:color w:val="222222"/>
        </w:rPr>
        <w:t xml:space="preserve"> (Chicago time), with a potluck picnic to follow. There</w:t>
      </w:r>
      <w:r w:rsidRPr="00D57A86">
        <w:rPr>
          <w:rStyle w:val="apple-converted-space"/>
          <w:color w:val="222222"/>
        </w:rPr>
        <w:t> </w:t>
      </w:r>
      <w:r w:rsidRPr="00D57A86">
        <w:rPr>
          <w:i/>
          <w:iCs/>
          <w:color w:val="222222"/>
        </w:rPr>
        <w:t>will not</w:t>
      </w:r>
      <w:r w:rsidRPr="00D57A86">
        <w:rPr>
          <w:rStyle w:val="apple-converted-space"/>
          <w:color w:val="222222"/>
        </w:rPr>
        <w:t> </w:t>
      </w:r>
      <w:r w:rsidRPr="00D57A86">
        <w:rPr>
          <w:color w:val="222222"/>
        </w:rPr>
        <w:t>be a worship service in Chicago</w:t>
      </w:r>
      <w:r>
        <w:rPr>
          <w:color w:val="222222"/>
        </w:rPr>
        <w:t xml:space="preserve"> that morning</w:t>
      </w:r>
      <w:r w:rsidRPr="00D57A86">
        <w:rPr>
          <w:color w:val="222222"/>
        </w:rPr>
        <w:t>. More info to come!</w:t>
      </w:r>
    </w:p>
    <w:p w14:paraId="5F9682E3" w14:textId="77777777" w:rsidR="00C32087" w:rsidRDefault="00C32087" w:rsidP="003B6794">
      <w:pPr>
        <w:rPr>
          <w:color w:val="222222"/>
        </w:rPr>
      </w:pPr>
    </w:p>
    <w:p w14:paraId="1C6B52A5" w14:textId="35271962" w:rsidR="002B2098" w:rsidRPr="002B2098" w:rsidRDefault="002B2098" w:rsidP="002B2098">
      <w:pPr>
        <w:rPr>
          <w:b/>
          <w:bCs/>
        </w:rPr>
      </w:pPr>
      <w:r w:rsidRPr="002B2098">
        <w:rPr>
          <w:b/>
          <w:bCs/>
        </w:rPr>
        <w:lastRenderedPageBreak/>
        <w:t>Quilt</w:t>
      </w:r>
      <w:r>
        <w:rPr>
          <w:b/>
          <w:bCs/>
        </w:rPr>
        <w:t xml:space="preserve"> </w:t>
      </w:r>
      <w:r w:rsidRPr="002B2098">
        <w:rPr>
          <w:b/>
          <w:bCs/>
        </w:rPr>
        <w:t>/</w:t>
      </w:r>
      <w:r>
        <w:rPr>
          <w:b/>
          <w:bCs/>
        </w:rPr>
        <w:t xml:space="preserve"> </w:t>
      </w:r>
      <w:r w:rsidRPr="002B2098">
        <w:rPr>
          <w:b/>
          <w:bCs/>
        </w:rPr>
        <w:t>Art Show</w:t>
      </w:r>
      <w:r>
        <w:rPr>
          <w:b/>
          <w:bCs/>
        </w:rPr>
        <w:t xml:space="preserve">: </w:t>
      </w:r>
      <w:r>
        <w:rPr>
          <w:bCs/>
        </w:rPr>
        <w:t>Ruby Yoder Campos’s quilts will be featured in this show on July 19-20, from 1:00-4:0</w:t>
      </w:r>
      <w:r w:rsidRPr="002B2098">
        <w:rPr>
          <w:bCs/>
        </w:rPr>
        <w:t>0 p.m. at 10232 Wilson Road</w:t>
      </w:r>
      <w:r w:rsidRPr="002B2098">
        <w:rPr>
          <w:bCs/>
        </w:rPr>
        <w:br/>
        <w:t>New Buffalo</w:t>
      </w:r>
      <w:r w:rsidR="009A1C76">
        <w:rPr>
          <w:bCs/>
        </w:rPr>
        <w:t>, Mich.</w:t>
      </w:r>
      <w:r w:rsidRPr="002B2098">
        <w:rPr>
          <w:bCs/>
        </w:rPr>
        <w:t xml:space="preserve"> All are invited.</w:t>
      </w:r>
    </w:p>
    <w:p w14:paraId="425FD6A2" w14:textId="77777777" w:rsidR="002B2098" w:rsidRDefault="002B2098" w:rsidP="003B6794">
      <w:pPr>
        <w:rPr>
          <w:b/>
          <w:bCs/>
        </w:rPr>
      </w:pPr>
    </w:p>
    <w:p w14:paraId="584CADED" w14:textId="4F71E622" w:rsidR="00A63E12" w:rsidRDefault="008E0F52" w:rsidP="003B6794">
      <w:pPr>
        <w:rPr>
          <w:bCs/>
        </w:rPr>
      </w:pPr>
      <w:r>
        <w:rPr>
          <w:b/>
          <w:bCs/>
        </w:rPr>
        <w:t>Christian Peacemaker Teams Prayer for Peacemakers:</w:t>
      </w:r>
      <w:r w:rsidR="00AD2B72">
        <w:rPr>
          <w:bCs/>
        </w:rPr>
        <w:t xml:space="preserve"> </w:t>
      </w:r>
      <w:r w:rsidR="00217568" w:rsidRPr="00217568">
        <w:rPr>
          <w:bCs/>
        </w:rPr>
        <w:t xml:space="preserve">Pray that now </w:t>
      </w:r>
      <w:r w:rsidR="00217568">
        <w:rPr>
          <w:bCs/>
        </w:rPr>
        <w:t xml:space="preserve">that </w:t>
      </w:r>
      <w:r w:rsidR="00217568" w:rsidRPr="00217568">
        <w:rPr>
          <w:bCs/>
        </w:rPr>
        <w:t>Colombians have re-elected Juan Manuel Santos, he will follow through, via negotiations with the FARC and ELN guerilla groups, on his commitment to end the decades-long civil war in Colombia.</w:t>
      </w:r>
    </w:p>
    <w:p w14:paraId="4788E6E1" w14:textId="77777777" w:rsidR="00757E9D" w:rsidRPr="00EA0CAF" w:rsidRDefault="00757E9D" w:rsidP="00E63708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21D9983D" w:rsidR="00855DB1" w:rsidRPr="0086582C" w:rsidRDefault="00C3540C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2C788C99" w:rsidR="00555660" w:rsidRPr="0086582C" w:rsidRDefault="00C3540C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lia </w:t>
            </w:r>
            <w:proofErr w:type="spellStart"/>
            <w:r>
              <w:rPr>
                <w:rFonts w:cs="Helvetica"/>
              </w:rPr>
              <w:t>Rohan</w:t>
            </w:r>
            <w:proofErr w:type="spellEnd"/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118EF0C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A97EBCD" w14:textId="05BF42A2" w:rsidR="0062117F" w:rsidRDefault="00C3540C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k </w:t>
            </w:r>
            <w:proofErr w:type="spellStart"/>
            <w:r w:rsidR="009A1C76">
              <w:rPr>
                <w:rFonts w:cs="Helvetica"/>
              </w:rPr>
              <w:t>L</w:t>
            </w:r>
            <w:r w:rsidR="009A1C76" w:rsidRPr="009A1C76">
              <w:rPr>
                <w:rFonts w:cs="Helvetica"/>
              </w:rPr>
              <w:t>iechty</w:t>
            </w:r>
            <w:proofErr w:type="spellEnd"/>
          </w:p>
          <w:p w14:paraId="521431A9" w14:textId="4A467B5D" w:rsidR="008C7132" w:rsidRPr="0086582C" w:rsidRDefault="008E4CE3" w:rsidP="0012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F3A239A" w14:textId="77777777" w:rsidR="008E4CE3" w:rsidRDefault="008E4CE3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Kiva Nice-Webb </w:t>
            </w:r>
          </w:p>
          <w:p w14:paraId="6BC21355" w14:textId="0474A89C" w:rsidR="00217568" w:rsidRPr="0086582C" w:rsidRDefault="00C3540C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aura Hostettler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D2B9F04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1FA54053" w:rsidR="0062117F" w:rsidRPr="0086582C" w:rsidRDefault="00A55982" w:rsidP="00081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Rochelle Martin </w:t>
            </w:r>
            <w:proofErr w:type="spellStart"/>
            <w:r>
              <w:rPr>
                <w:rFonts w:cs="Lucida Grande"/>
              </w:rPr>
              <w:t>Klaassen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7A420124" w:rsidR="0050731A" w:rsidRPr="0086582C" w:rsidRDefault="00A55982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Benjamin Anderson</w:t>
            </w:r>
          </w:p>
        </w:tc>
      </w:tr>
    </w:tbl>
    <w:p w14:paraId="3F3F7A13" w14:textId="77777777" w:rsidR="003B6794" w:rsidRDefault="003B6794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6E0B1FD4" w14:textId="6CA0E102" w:rsidR="001D1D37" w:rsidRDefault="00BF0318" w:rsidP="003435C1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C3540C" w:rsidRPr="00DA2A9C" w:rsidRDefault="00C3540C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C3540C" w:rsidRPr="00A63CFA" w:rsidRDefault="00C3540C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C3540C" w:rsidRPr="00A63CFA" w:rsidRDefault="00C3540C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C3540C" w:rsidRPr="00A63CFA" w:rsidRDefault="00C3540C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C3540C" w:rsidRPr="008051AF" w:rsidRDefault="00C3540C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C3540C" w:rsidRPr="00E754C4" w:rsidRDefault="00C3540C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C3540C" w:rsidRPr="00DA2A9C" w:rsidRDefault="00C3540C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C3540C" w:rsidRPr="00A63CFA" w:rsidRDefault="00C3540C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C3540C" w:rsidRPr="00A63CFA" w:rsidRDefault="00C3540C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C3540C" w:rsidRPr="00A63CFA" w:rsidRDefault="00C3540C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C3540C" w:rsidRPr="008051AF" w:rsidRDefault="00C3540C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C3540C" w:rsidRPr="00E754C4" w:rsidRDefault="00C3540C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69797B0A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6D376B">
        <w:rPr>
          <w:rFonts w:ascii="Lucida Handwriting" w:hAnsi="Lucida Handwriting"/>
          <w:noProof/>
          <w:sz w:val="42"/>
          <w:szCs w:val="42"/>
          <w:lang w:bidi="ar-SA"/>
        </w:rPr>
        <w:t>July 13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3559D"/>
    <w:rsid w:val="000374AA"/>
    <w:rsid w:val="0004337E"/>
    <w:rsid w:val="00053DC5"/>
    <w:rsid w:val="00054B76"/>
    <w:rsid w:val="00061572"/>
    <w:rsid w:val="00065ED6"/>
    <w:rsid w:val="000668C3"/>
    <w:rsid w:val="00070699"/>
    <w:rsid w:val="00076D02"/>
    <w:rsid w:val="00077FE7"/>
    <w:rsid w:val="00080499"/>
    <w:rsid w:val="00081402"/>
    <w:rsid w:val="00081F32"/>
    <w:rsid w:val="00082A15"/>
    <w:rsid w:val="00084EC6"/>
    <w:rsid w:val="000977D4"/>
    <w:rsid w:val="000A03C3"/>
    <w:rsid w:val="000C141C"/>
    <w:rsid w:val="000C2BC9"/>
    <w:rsid w:val="000D3197"/>
    <w:rsid w:val="000D3AB0"/>
    <w:rsid w:val="000D5861"/>
    <w:rsid w:val="000E0702"/>
    <w:rsid w:val="001070DA"/>
    <w:rsid w:val="00110B7E"/>
    <w:rsid w:val="001119E6"/>
    <w:rsid w:val="001210EA"/>
    <w:rsid w:val="001229FF"/>
    <w:rsid w:val="00123FD3"/>
    <w:rsid w:val="00127016"/>
    <w:rsid w:val="0012722B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5107"/>
    <w:rsid w:val="00187A7E"/>
    <w:rsid w:val="00187B0C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3D6E"/>
    <w:rsid w:val="00274BDF"/>
    <w:rsid w:val="0028272D"/>
    <w:rsid w:val="002957E1"/>
    <w:rsid w:val="002A602B"/>
    <w:rsid w:val="002B2098"/>
    <w:rsid w:val="002B3176"/>
    <w:rsid w:val="002B6EA2"/>
    <w:rsid w:val="002C5514"/>
    <w:rsid w:val="002D3452"/>
    <w:rsid w:val="002D35CD"/>
    <w:rsid w:val="002D39B2"/>
    <w:rsid w:val="002E051E"/>
    <w:rsid w:val="002E2E09"/>
    <w:rsid w:val="002E41CE"/>
    <w:rsid w:val="002E684D"/>
    <w:rsid w:val="002F1497"/>
    <w:rsid w:val="002F3369"/>
    <w:rsid w:val="002F36AD"/>
    <w:rsid w:val="002F43EE"/>
    <w:rsid w:val="00301360"/>
    <w:rsid w:val="00304A39"/>
    <w:rsid w:val="003126D9"/>
    <w:rsid w:val="00313A1D"/>
    <w:rsid w:val="00320C63"/>
    <w:rsid w:val="003331F0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34EE"/>
    <w:rsid w:val="003B47E0"/>
    <w:rsid w:val="003B6794"/>
    <w:rsid w:val="003B7A88"/>
    <w:rsid w:val="003C2CC5"/>
    <w:rsid w:val="003C5EEC"/>
    <w:rsid w:val="003D1A0D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933D5"/>
    <w:rsid w:val="004A1205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3376"/>
    <w:rsid w:val="004E69CE"/>
    <w:rsid w:val="005052B1"/>
    <w:rsid w:val="0050731A"/>
    <w:rsid w:val="00512F00"/>
    <w:rsid w:val="005178E6"/>
    <w:rsid w:val="00522453"/>
    <w:rsid w:val="0052291B"/>
    <w:rsid w:val="00527A12"/>
    <w:rsid w:val="00540533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262B"/>
    <w:rsid w:val="005B205B"/>
    <w:rsid w:val="005B25D1"/>
    <w:rsid w:val="005B49FC"/>
    <w:rsid w:val="005B789D"/>
    <w:rsid w:val="005C4659"/>
    <w:rsid w:val="005C5719"/>
    <w:rsid w:val="005D4829"/>
    <w:rsid w:val="005E0768"/>
    <w:rsid w:val="005E08CF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53195"/>
    <w:rsid w:val="00666D01"/>
    <w:rsid w:val="00670954"/>
    <w:rsid w:val="0067278C"/>
    <w:rsid w:val="00680145"/>
    <w:rsid w:val="00680C5D"/>
    <w:rsid w:val="006834AA"/>
    <w:rsid w:val="00697AA2"/>
    <w:rsid w:val="00697ED1"/>
    <w:rsid w:val="006A6EDA"/>
    <w:rsid w:val="006B1D77"/>
    <w:rsid w:val="006C4419"/>
    <w:rsid w:val="006D07FB"/>
    <w:rsid w:val="006D376B"/>
    <w:rsid w:val="006E1BA2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915CB"/>
    <w:rsid w:val="007934E9"/>
    <w:rsid w:val="007967C9"/>
    <w:rsid w:val="00797697"/>
    <w:rsid w:val="007A0CC9"/>
    <w:rsid w:val="007A7F1D"/>
    <w:rsid w:val="007B03D1"/>
    <w:rsid w:val="007B1D52"/>
    <w:rsid w:val="007E2628"/>
    <w:rsid w:val="007E31EC"/>
    <w:rsid w:val="007F524C"/>
    <w:rsid w:val="00803D4B"/>
    <w:rsid w:val="008047AB"/>
    <w:rsid w:val="008051AF"/>
    <w:rsid w:val="008242B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9443E"/>
    <w:rsid w:val="0089692F"/>
    <w:rsid w:val="008A60E2"/>
    <w:rsid w:val="008B0049"/>
    <w:rsid w:val="008B11E4"/>
    <w:rsid w:val="008B3CE0"/>
    <w:rsid w:val="008C3896"/>
    <w:rsid w:val="008C7132"/>
    <w:rsid w:val="008D5240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41AE0"/>
    <w:rsid w:val="0095029D"/>
    <w:rsid w:val="00951C6A"/>
    <w:rsid w:val="00951F1A"/>
    <w:rsid w:val="00956E16"/>
    <w:rsid w:val="0096272F"/>
    <w:rsid w:val="009652E9"/>
    <w:rsid w:val="0096647F"/>
    <w:rsid w:val="009668EA"/>
    <w:rsid w:val="00973E96"/>
    <w:rsid w:val="00980072"/>
    <w:rsid w:val="00991D2C"/>
    <w:rsid w:val="009A0593"/>
    <w:rsid w:val="009A146C"/>
    <w:rsid w:val="009A1C76"/>
    <w:rsid w:val="009B35CB"/>
    <w:rsid w:val="009B48BF"/>
    <w:rsid w:val="009B6B88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1262E"/>
    <w:rsid w:val="00A134B9"/>
    <w:rsid w:val="00A1469B"/>
    <w:rsid w:val="00A21127"/>
    <w:rsid w:val="00A27F60"/>
    <w:rsid w:val="00A33F6A"/>
    <w:rsid w:val="00A479E5"/>
    <w:rsid w:val="00A47B32"/>
    <w:rsid w:val="00A55982"/>
    <w:rsid w:val="00A573B5"/>
    <w:rsid w:val="00A578DA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6958"/>
    <w:rsid w:val="00AA7E54"/>
    <w:rsid w:val="00AB126B"/>
    <w:rsid w:val="00AB3F9B"/>
    <w:rsid w:val="00AC08C5"/>
    <w:rsid w:val="00AC288B"/>
    <w:rsid w:val="00AC3271"/>
    <w:rsid w:val="00AD1639"/>
    <w:rsid w:val="00AD1AFF"/>
    <w:rsid w:val="00AD2B72"/>
    <w:rsid w:val="00AD5292"/>
    <w:rsid w:val="00AE0B90"/>
    <w:rsid w:val="00AE2A27"/>
    <w:rsid w:val="00AE544B"/>
    <w:rsid w:val="00AF37F0"/>
    <w:rsid w:val="00B0221A"/>
    <w:rsid w:val="00B033FB"/>
    <w:rsid w:val="00B1379C"/>
    <w:rsid w:val="00B139CA"/>
    <w:rsid w:val="00B14691"/>
    <w:rsid w:val="00B213C5"/>
    <w:rsid w:val="00B2370F"/>
    <w:rsid w:val="00B25919"/>
    <w:rsid w:val="00B3054F"/>
    <w:rsid w:val="00B3697A"/>
    <w:rsid w:val="00B427BD"/>
    <w:rsid w:val="00B53ABA"/>
    <w:rsid w:val="00B552AA"/>
    <w:rsid w:val="00B65CA4"/>
    <w:rsid w:val="00B721DE"/>
    <w:rsid w:val="00B76CAC"/>
    <w:rsid w:val="00B80AEF"/>
    <w:rsid w:val="00B8535B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318"/>
    <w:rsid w:val="00BF0B8D"/>
    <w:rsid w:val="00BF11E5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2956"/>
    <w:rsid w:val="00C45F26"/>
    <w:rsid w:val="00C467A6"/>
    <w:rsid w:val="00C56D93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20631"/>
    <w:rsid w:val="00D21F50"/>
    <w:rsid w:val="00D22486"/>
    <w:rsid w:val="00D42E90"/>
    <w:rsid w:val="00D47797"/>
    <w:rsid w:val="00D62DBA"/>
    <w:rsid w:val="00D64841"/>
    <w:rsid w:val="00D811B2"/>
    <w:rsid w:val="00D83FBD"/>
    <w:rsid w:val="00D92D18"/>
    <w:rsid w:val="00DA21DD"/>
    <w:rsid w:val="00DA3A0D"/>
    <w:rsid w:val="00DA3DE7"/>
    <w:rsid w:val="00DA3E22"/>
    <w:rsid w:val="00DA68B6"/>
    <w:rsid w:val="00DB1DA4"/>
    <w:rsid w:val="00DB22D7"/>
    <w:rsid w:val="00DB56D7"/>
    <w:rsid w:val="00DB5E5A"/>
    <w:rsid w:val="00DB796F"/>
    <w:rsid w:val="00DC26F4"/>
    <w:rsid w:val="00DC5BBF"/>
    <w:rsid w:val="00DD5075"/>
    <w:rsid w:val="00DE7BD6"/>
    <w:rsid w:val="00E044F6"/>
    <w:rsid w:val="00E07A0C"/>
    <w:rsid w:val="00E11496"/>
    <w:rsid w:val="00E1609A"/>
    <w:rsid w:val="00E16ED5"/>
    <w:rsid w:val="00E24C08"/>
    <w:rsid w:val="00E30D7E"/>
    <w:rsid w:val="00E37D40"/>
    <w:rsid w:val="00E40FBD"/>
    <w:rsid w:val="00E4110D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6102F"/>
    <w:rsid w:val="00F62BFF"/>
    <w:rsid w:val="00F73190"/>
    <w:rsid w:val="00F82E7A"/>
    <w:rsid w:val="00F86F81"/>
    <w:rsid w:val="00F92D67"/>
    <w:rsid w:val="00F9573F"/>
    <w:rsid w:val="00F958BA"/>
    <w:rsid w:val="00FA54BA"/>
    <w:rsid w:val="00FA5828"/>
    <w:rsid w:val="00FB24EF"/>
    <w:rsid w:val="00FB3466"/>
    <w:rsid w:val="00FB4045"/>
    <w:rsid w:val="00FD65D4"/>
    <w:rsid w:val="00FD69AC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A59C5-27CF-D643-A97E-CA6AD4E7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9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139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12</cp:revision>
  <cp:lastPrinted>2014-01-04T23:53:00Z</cp:lastPrinted>
  <dcterms:created xsi:type="dcterms:W3CDTF">2014-07-10T13:25:00Z</dcterms:created>
  <dcterms:modified xsi:type="dcterms:W3CDTF">2014-07-11T12:46:00Z</dcterms:modified>
</cp:coreProperties>
</file>